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609" w:rsidRDefault="00754609" w:rsidP="00A63576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44CFDBB">
            <wp:simplePos x="0" y="0"/>
            <wp:positionH relativeFrom="column">
              <wp:posOffset>-86360</wp:posOffset>
            </wp:positionH>
            <wp:positionV relativeFrom="paragraph">
              <wp:posOffset>219710</wp:posOffset>
            </wp:positionV>
            <wp:extent cx="830580" cy="866775"/>
            <wp:effectExtent l="0" t="0" r="7620" b="9525"/>
            <wp:wrapTight wrapText="bothSides">
              <wp:wrapPolygon edited="0">
                <wp:start x="0" y="0"/>
                <wp:lineTo x="0" y="21363"/>
                <wp:lineTo x="21303" y="21363"/>
                <wp:lineTo x="21303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53C1" w:rsidRDefault="00376A1A" w:rsidP="00A63576">
      <w:pPr>
        <w:rPr>
          <w:sz w:val="28"/>
          <w:szCs w:val="28"/>
        </w:rPr>
      </w:pPr>
      <w:r w:rsidRPr="0094395F">
        <w:rPr>
          <w:sz w:val="28"/>
          <w:szCs w:val="28"/>
        </w:rPr>
        <w:t xml:space="preserve">Le parking du collège sera </w:t>
      </w:r>
      <w:r w:rsidR="0094395F" w:rsidRPr="0094395F">
        <w:rPr>
          <w:sz w:val="28"/>
          <w:szCs w:val="28"/>
        </w:rPr>
        <w:t xml:space="preserve">ouvert et </w:t>
      </w:r>
      <w:r w:rsidRPr="0094395F">
        <w:rPr>
          <w:sz w:val="28"/>
          <w:szCs w:val="28"/>
        </w:rPr>
        <w:t>mi</w:t>
      </w:r>
      <w:r w:rsidR="0094395F" w:rsidRPr="0094395F">
        <w:rPr>
          <w:sz w:val="28"/>
          <w:szCs w:val="28"/>
        </w:rPr>
        <w:t>s</w:t>
      </w:r>
      <w:r w:rsidRPr="0094395F">
        <w:rPr>
          <w:sz w:val="28"/>
          <w:szCs w:val="28"/>
        </w:rPr>
        <w:t xml:space="preserve"> à votre disposition le jour des inscriptions, vous pourre</w:t>
      </w:r>
      <w:bookmarkStart w:id="0" w:name="_GoBack"/>
      <w:bookmarkEnd w:id="0"/>
      <w:r w:rsidRPr="0094395F">
        <w:rPr>
          <w:sz w:val="28"/>
          <w:szCs w:val="28"/>
        </w:rPr>
        <w:t>z y accéder par l</w:t>
      </w:r>
      <w:r w:rsidR="0094395F" w:rsidRPr="0094395F">
        <w:rPr>
          <w:sz w:val="28"/>
          <w:szCs w:val="28"/>
        </w:rPr>
        <w:t>e 610</w:t>
      </w:r>
      <w:r w:rsidRPr="0094395F">
        <w:rPr>
          <w:sz w:val="28"/>
          <w:szCs w:val="28"/>
        </w:rPr>
        <w:t xml:space="preserve"> Rue de la Minière</w:t>
      </w:r>
      <w:r w:rsidR="00754609">
        <w:rPr>
          <w:sz w:val="28"/>
          <w:szCs w:val="28"/>
        </w:rPr>
        <w:t xml:space="preserve"> </w:t>
      </w:r>
    </w:p>
    <w:p w:rsidR="009124B6" w:rsidRPr="00754609" w:rsidRDefault="00754609" w:rsidP="00A63576">
      <w:pPr>
        <w:rPr>
          <w:i/>
          <w:sz w:val="20"/>
          <w:szCs w:val="20"/>
        </w:rPr>
      </w:pPr>
      <w:r w:rsidRPr="00754609">
        <w:rPr>
          <w:i/>
          <w:sz w:val="20"/>
          <w:szCs w:val="20"/>
        </w:rPr>
        <w:t>(Plan ci-dessous)</w:t>
      </w:r>
    </w:p>
    <w:p w:rsidR="00D853C1" w:rsidRDefault="00D853C1" w:rsidP="00D853C1">
      <w:r>
        <w:rPr>
          <w:noProof/>
        </w:rPr>
        <w:drawing>
          <wp:anchor distT="0" distB="0" distL="114300" distR="114300" simplePos="0" relativeHeight="251682816" behindDoc="1" locked="0" layoutInCell="1" allowOverlap="1" wp14:anchorId="4C8B5C3F" wp14:editId="195EB35B">
            <wp:simplePos x="0" y="0"/>
            <wp:positionH relativeFrom="column">
              <wp:posOffset>-85725</wp:posOffset>
            </wp:positionH>
            <wp:positionV relativeFrom="paragraph">
              <wp:posOffset>287655</wp:posOffset>
            </wp:positionV>
            <wp:extent cx="711419" cy="514212"/>
            <wp:effectExtent l="0" t="0" r="0" b="635"/>
            <wp:wrapTight wrapText="bothSides">
              <wp:wrapPolygon edited="0">
                <wp:start x="0" y="0"/>
                <wp:lineTo x="0" y="20826"/>
                <wp:lineTo x="20829" y="20826"/>
                <wp:lineTo x="20829" y="0"/>
                <wp:lineTo x="0" y="0"/>
              </wp:wrapPolygon>
            </wp:wrapTight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419" cy="514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53C1" w:rsidRPr="004A10C6" w:rsidRDefault="00D853C1" w:rsidP="00D853C1">
      <w:pPr>
        <w:jc w:val="both"/>
        <w:rPr>
          <w:sz w:val="28"/>
          <w:szCs w:val="28"/>
        </w:rPr>
      </w:pPr>
      <w:r w:rsidRPr="004A10C6">
        <w:rPr>
          <w:sz w:val="28"/>
          <w:szCs w:val="28"/>
        </w:rPr>
        <w:t>Vous trouverez également un garage à vélos/trottinettes, accessible par l’entrée principale du collège.</w:t>
      </w:r>
    </w:p>
    <w:p w:rsidR="00D853C1" w:rsidRDefault="00D853C1" w:rsidP="00D853C1"/>
    <w:p w:rsidR="00D853C1" w:rsidRDefault="00D853C1" w:rsidP="00754609">
      <w:pPr>
        <w:jc w:val="both"/>
      </w:pPr>
    </w:p>
    <w:p w:rsidR="00D853C1" w:rsidRDefault="00D853C1" w:rsidP="0075460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247650</wp:posOffset>
                </wp:positionV>
                <wp:extent cx="2466975" cy="1762125"/>
                <wp:effectExtent l="533400" t="0" r="9525" b="9525"/>
                <wp:wrapThrough wrapText="bothSides">
                  <wp:wrapPolygon edited="0">
                    <wp:start x="1501" y="0"/>
                    <wp:lineTo x="-334" y="0"/>
                    <wp:lineTo x="-334" y="11209"/>
                    <wp:lineTo x="-4670" y="11209"/>
                    <wp:lineTo x="-4670" y="14945"/>
                    <wp:lineTo x="-4503" y="18681"/>
                    <wp:lineTo x="-334" y="18681"/>
                    <wp:lineTo x="-334" y="21483"/>
                    <wp:lineTo x="1334" y="21483"/>
                    <wp:lineTo x="20182" y="21483"/>
                    <wp:lineTo x="20349" y="21483"/>
                    <wp:lineTo x="21517" y="18915"/>
                    <wp:lineTo x="21517" y="3736"/>
                    <wp:lineTo x="20182" y="234"/>
                    <wp:lineTo x="20015" y="0"/>
                    <wp:lineTo x="1501" y="0"/>
                  </wp:wrapPolygon>
                </wp:wrapThrough>
                <wp:docPr id="6" name="Bulle narrative : 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762125"/>
                        </a:xfrm>
                        <a:prstGeom prst="wedgeRoundRectCallout">
                          <a:avLst>
                            <a:gd name="adj1" fmla="val -71089"/>
                            <a:gd name="adj2" fmla="val 17412"/>
                            <a:gd name="adj3" fmla="val 16667"/>
                          </a:avLst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A3E" w:rsidRPr="00D853C1" w:rsidRDefault="007A7A3E" w:rsidP="0075460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53C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llège Martin </w:t>
                            </w:r>
                            <w:r w:rsidR="00304D24" w:rsidRPr="00D853C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uther King </w:t>
                            </w:r>
                          </w:p>
                          <w:p w:rsidR="00304D24" w:rsidRPr="00754609" w:rsidRDefault="00304D24" w:rsidP="0075460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4609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9 Rue </w:t>
                            </w:r>
                            <w:proofErr w:type="spellStart"/>
                            <w:r w:rsidRPr="00754609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lin</w:t>
                            </w:r>
                            <w:proofErr w:type="spellEnd"/>
                            <w:r w:rsidRPr="00754609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met – 78150 BUC</w:t>
                            </w:r>
                            <w:r w:rsidR="00B91CE3" w:rsidRPr="00754609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54609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.39.56.47.48</w:t>
                            </w:r>
                          </w:p>
                          <w:p w:rsidR="00304D24" w:rsidRDefault="00304D24" w:rsidP="00304D2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C8E685" wp14:editId="5D40593A">
                                  <wp:extent cx="2143125" cy="914400"/>
                                  <wp:effectExtent l="19050" t="0" r="28575" b="285750"/>
                                  <wp:docPr id="30" name="Image 3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3125" cy="91440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4D24" w:rsidRPr="00304D24" w:rsidRDefault="00304D24" w:rsidP="00304D2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04D24" w:rsidRPr="007A7A3E" w:rsidRDefault="00304D24" w:rsidP="007A7A3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ulle narrative : rectangle à coins arrondis 6" o:spid="_x0000_s1026" type="#_x0000_t62" style="position:absolute;left:0;text-align:left;margin-left:289.15pt;margin-top:19.5pt;width:194.25pt;height:13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" adj="-4555,14561" fillcolor="#4472c4 [3204]" stroked="f">
                <v:fill opacity="32896f"/>
                <v:textbox>
                  <w:txbxContent>
                    <w:p w:rsidR="007A7A3E" w:rsidRPr="00D853C1" w:rsidRDefault="007A7A3E" w:rsidP="0075460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53C1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llège Martin </w:t>
                      </w:r>
                      <w:r w:rsidR="00304D24" w:rsidRPr="00D853C1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uther King </w:t>
                      </w:r>
                    </w:p>
                    <w:p w:rsidR="00304D24" w:rsidRPr="00754609" w:rsidRDefault="00304D24" w:rsidP="00754609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4609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9 Rue </w:t>
                      </w:r>
                      <w:proofErr w:type="spellStart"/>
                      <w:r w:rsidRPr="00754609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lin</w:t>
                      </w:r>
                      <w:proofErr w:type="spellEnd"/>
                      <w:r w:rsidRPr="00754609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met – 78150 BUC</w:t>
                      </w:r>
                      <w:r w:rsidR="00B91CE3" w:rsidRPr="00754609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54609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.39.56.47.48</w:t>
                      </w:r>
                    </w:p>
                    <w:p w:rsidR="00304D24" w:rsidRDefault="00304D24" w:rsidP="00304D2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C8E685" wp14:editId="5D40593A">
                            <wp:extent cx="2143125" cy="914400"/>
                            <wp:effectExtent l="19050" t="0" r="28575" b="285750"/>
                            <wp:docPr id="30" name="Image 3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4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3125" cy="91440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4D24" w:rsidRPr="00304D24" w:rsidRDefault="00304D24" w:rsidP="00304D2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04D24" w:rsidRPr="007A7A3E" w:rsidRDefault="00304D24" w:rsidP="007A7A3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2CDB97AE">
            <wp:simplePos x="0" y="0"/>
            <wp:positionH relativeFrom="column">
              <wp:posOffset>249203</wp:posOffset>
            </wp:positionH>
            <wp:positionV relativeFrom="paragraph">
              <wp:posOffset>248920</wp:posOffset>
            </wp:positionV>
            <wp:extent cx="4791075" cy="412432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6A1A" w:rsidRDefault="00D853C1" w:rsidP="00D853C1">
      <w:pPr>
        <w:tabs>
          <w:tab w:val="left" w:pos="1635"/>
        </w:tabs>
      </w:pPr>
      <w:r>
        <w:tab/>
      </w:r>
    </w:p>
    <w:p w:rsidR="00376A1A" w:rsidRDefault="00D853C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A9F8D60">
                <wp:simplePos x="0" y="0"/>
                <wp:positionH relativeFrom="column">
                  <wp:posOffset>683895</wp:posOffset>
                </wp:positionH>
                <wp:positionV relativeFrom="paragraph">
                  <wp:posOffset>151130</wp:posOffset>
                </wp:positionV>
                <wp:extent cx="1556385" cy="4631690"/>
                <wp:effectExtent l="781050" t="133350" r="0" b="0"/>
                <wp:wrapTight wrapText="bothSides">
                  <wp:wrapPolygon edited="0">
                    <wp:start x="22389" y="21621"/>
                    <wp:lineTo x="22205" y="2392"/>
                    <wp:lineTo x="20671" y="1160"/>
                    <wp:lineTo x="18783" y="-112"/>
                    <wp:lineTo x="17600" y="86"/>
                    <wp:lineTo x="16538" y="-629"/>
                    <wp:lineTo x="8378" y="44"/>
                    <wp:lineTo x="8378" y="44"/>
                    <wp:lineTo x="5775" y="480"/>
                    <wp:lineTo x="5539" y="519"/>
                    <wp:lineTo x="2104" y="2584"/>
                    <wp:lineTo x="1986" y="2704"/>
                    <wp:lineTo x="-29" y="4531"/>
                    <wp:lineTo x="4812" y="6995"/>
                    <wp:lineTo x="15454" y="6800"/>
                    <wp:lineTo x="15651" y="21063"/>
                    <wp:lineTo x="20497" y="21740"/>
                    <wp:lineTo x="20970" y="21859"/>
                    <wp:lineTo x="22389" y="21621"/>
                  </wp:wrapPolygon>
                </wp:wrapTight>
                <wp:docPr id="22" name="Flèche : demi-tou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90785" flipH="1">
                          <a:off x="0" y="0"/>
                          <a:ext cx="1556385" cy="4631690"/>
                        </a:xfrm>
                        <a:prstGeom prst="uturnArrow">
                          <a:avLst>
                            <a:gd name="adj1" fmla="val 25216"/>
                            <a:gd name="adj2" fmla="val 25000"/>
                            <a:gd name="adj3" fmla="val 35753"/>
                            <a:gd name="adj4" fmla="val 37057"/>
                            <a:gd name="adj5" fmla="val 3187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EBC" w:rsidRPr="00255EBC" w:rsidRDefault="00255EBC" w:rsidP="00255EBC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F8D60" id="Flèche : demi-tour 22" o:spid="_x0000_s1027" style="position:absolute;margin-left:53.85pt;margin-top:11.9pt;width:122.55pt;height:364.7pt;rotation:10058919fd;flip:x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6385,46316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" adj="-11796480,,5400" path="m,4631690l,576750c,258220,258220,,576750,l786768,v318530,,576750,258220,576750,576750l1363518,919989r192867,l1167289,1476444,778193,919989r192867,l971060,576750v,-101782,-82510,-184292,-184292,-184292l576750,392458v-101782,,-184292,82510,-184292,184292l392458,4631690,,4631690xe" fillcolor="#4472c4 [3204]" strokecolor="white [3201]" strokeweight="1.5pt">
                <v:stroke joinstyle="miter"/>
                <v:formulas/>
                <v:path arrowok="t" o:connecttype="custom" o:connectlocs="0,4631690;0,576750;576750,0;786768,0;1363518,576750;1363518,919989;1556385,919989;1167289,1476444;778193,919989;971060,919989;971060,576750;786768,392458;576750,392458;392458,576750;392458,4631690;0,4631690" o:connectangles="0,0,0,0,0,0,0,0,0,0,0,0,0,0,0,0" textboxrect="0,0,1556385,4631690"/>
                <v:textbox>
                  <w:txbxContent>
                    <w:p w:rsidR="00255EBC" w:rsidRPr="00255EBC" w:rsidRDefault="00255EBC" w:rsidP="00255EBC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76A1A" w:rsidRDefault="00376A1A"/>
    <w:p w:rsidR="00786694" w:rsidRDefault="00786694"/>
    <w:p w:rsidR="00A63576" w:rsidRDefault="00D853C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288925</wp:posOffset>
                </wp:positionV>
                <wp:extent cx="2117725" cy="304165"/>
                <wp:effectExtent l="487680" t="0" r="484505" b="0"/>
                <wp:wrapTight wrapText="bothSides">
                  <wp:wrapPolygon edited="0">
                    <wp:start x="21434" y="-4423"/>
                    <wp:lineTo x="406" y="-3804"/>
                    <wp:lineTo x="-376" y="15557"/>
                    <wp:lineTo x="-289" y="16767"/>
                    <wp:lineTo x="232" y="24026"/>
                    <wp:lineTo x="20044" y="24618"/>
                    <wp:lineTo x="21782" y="21592"/>
                    <wp:lineTo x="22999" y="17356"/>
                    <wp:lineTo x="21956" y="2837"/>
                    <wp:lineTo x="21434" y="-4423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794233">
                          <a:off x="0" y="0"/>
                          <a:ext cx="2117725" cy="3041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012" w:rsidRPr="00F3645C" w:rsidRDefault="00815012" w:rsidP="00D853C1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3645C">
                              <w:rPr>
                                <w:b/>
                                <w:sz w:val="32"/>
                                <w:szCs w:val="32"/>
                              </w:rPr>
                              <w:sym w:font="Wingdings 3" w:char="F0C5"/>
                            </w:r>
                            <w:r w:rsidRPr="00F3645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853C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ue </w:t>
                            </w:r>
                            <w:proofErr w:type="spellStart"/>
                            <w:r w:rsidRPr="00D853C1">
                              <w:rPr>
                                <w:b/>
                                <w:sz w:val="28"/>
                                <w:szCs w:val="28"/>
                              </w:rPr>
                              <w:t>Collin</w:t>
                            </w:r>
                            <w:proofErr w:type="spellEnd"/>
                            <w:r w:rsidRPr="00D853C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25.55pt;margin-top:22.75pt;width:166.75pt;height:23.95pt;rotation:-4156912fd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15012" w:rsidRPr="00F3645C" w:rsidRDefault="00815012" w:rsidP="00D853C1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3645C">
                        <w:rPr>
                          <w:b/>
                          <w:sz w:val="32"/>
                          <w:szCs w:val="32"/>
                        </w:rPr>
                        <w:sym w:font="Wingdings 3" w:char="F0C5"/>
                      </w:r>
                      <w:r w:rsidRPr="00F3645C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D853C1">
                        <w:rPr>
                          <w:b/>
                          <w:sz w:val="28"/>
                          <w:szCs w:val="28"/>
                        </w:rPr>
                        <w:t xml:space="preserve">Rue </w:t>
                      </w:r>
                      <w:proofErr w:type="spellStart"/>
                      <w:r w:rsidRPr="00D853C1">
                        <w:rPr>
                          <w:b/>
                          <w:sz w:val="28"/>
                          <w:szCs w:val="28"/>
                        </w:rPr>
                        <w:t>Collin</w:t>
                      </w:r>
                      <w:proofErr w:type="spellEnd"/>
                      <w:r w:rsidRPr="00D853C1">
                        <w:rPr>
                          <w:b/>
                          <w:sz w:val="28"/>
                          <w:szCs w:val="28"/>
                        </w:rPr>
                        <w:t xml:space="preserve"> Mam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63576" w:rsidRDefault="00A63576"/>
    <w:p w:rsidR="00754609" w:rsidRDefault="00D853C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05DFD1" wp14:editId="0D682D58">
                <wp:simplePos x="0" y="0"/>
                <wp:positionH relativeFrom="column">
                  <wp:posOffset>2286000</wp:posOffset>
                </wp:positionH>
                <wp:positionV relativeFrom="paragraph">
                  <wp:posOffset>95885</wp:posOffset>
                </wp:positionV>
                <wp:extent cx="3009900" cy="1609725"/>
                <wp:effectExtent l="476250" t="0" r="0" b="9525"/>
                <wp:wrapNone/>
                <wp:docPr id="9" name="Bulle narrative : 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609725"/>
                        </a:xfrm>
                        <a:prstGeom prst="wedgeRoundRectCallout">
                          <a:avLst>
                            <a:gd name="adj1" fmla="val -65822"/>
                            <a:gd name="adj2" fmla="val 23930"/>
                            <a:gd name="adj3" fmla="val 16667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395F" w:rsidRPr="00D853C1" w:rsidRDefault="0094395F" w:rsidP="00943820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53C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rking du Collège </w:t>
                            </w:r>
                          </w:p>
                          <w:p w:rsidR="0094395F" w:rsidRPr="0094395F" w:rsidRDefault="0094395F" w:rsidP="0075460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95F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10 Rue de la Minière – 78150 BUC</w:t>
                            </w:r>
                          </w:p>
                          <w:p w:rsidR="0094395F" w:rsidRDefault="0094395F" w:rsidP="0094395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C280E8" wp14:editId="25D81907">
                                  <wp:extent cx="2476500" cy="1066800"/>
                                  <wp:effectExtent l="19050" t="0" r="19050" b="34290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500" cy="106680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395F" w:rsidRPr="00304D24" w:rsidRDefault="0094395F" w:rsidP="0094395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4395F" w:rsidRPr="007A7A3E" w:rsidRDefault="0094395F" w:rsidP="0094395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5DFD1" id="Bulle narrative : rectangle à coins arrondis 9" o:spid="_x0000_s1029" type="#_x0000_t62" style="position:absolute;margin-left:180pt;margin-top:7.55pt;width:237pt;height:12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" adj="-3418,15969" fillcolor="#ed7d31 [3205]" stroked="f">
                <v:fill opacity="32896f"/>
                <v:textbox>
                  <w:txbxContent>
                    <w:p w:rsidR="0094395F" w:rsidRPr="00D853C1" w:rsidRDefault="0094395F" w:rsidP="00943820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53C1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rking du Collège </w:t>
                      </w:r>
                    </w:p>
                    <w:p w:rsidR="0094395F" w:rsidRPr="0094395F" w:rsidRDefault="0094395F" w:rsidP="0075460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95F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10 Rue de la Minière – 78150 BUC</w:t>
                      </w:r>
                    </w:p>
                    <w:p w:rsidR="0094395F" w:rsidRDefault="0094395F" w:rsidP="0094395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C280E8" wp14:editId="25D81907">
                            <wp:extent cx="2476500" cy="1066800"/>
                            <wp:effectExtent l="19050" t="0" r="19050" b="342900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500" cy="106680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395F" w:rsidRPr="00304D24" w:rsidRDefault="0094395F" w:rsidP="0094395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4395F" w:rsidRPr="007A7A3E" w:rsidRDefault="0094395F" w:rsidP="0094395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4609" w:rsidRDefault="00754609"/>
    <w:p w:rsidR="00754609" w:rsidRDefault="00754609"/>
    <w:p w:rsidR="00754609" w:rsidRDefault="00D853C1">
      <w:r>
        <w:rPr>
          <w:noProof/>
        </w:rPr>
        <w:drawing>
          <wp:anchor distT="0" distB="0" distL="114300" distR="114300" simplePos="0" relativeHeight="251680768" behindDoc="1" locked="0" layoutInCell="1" allowOverlap="1" wp14:anchorId="4E98BBF0" wp14:editId="546ECF29">
            <wp:simplePos x="0" y="0"/>
            <wp:positionH relativeFrom="column">
              <wp:posOffset>1419225</wp:posOffset>
            </wp:positionH>
            <wp:positionV relativeFrom="paragraph">
              <wp:posOffset>182245</wp:posOffset>
            </wp:positionV>
            <wp:extent cx="415925" cy="434340"/>
            <wp:effectExtent l="0" t="0" r="3175" b="381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4609" w:rsidRDefault="00754609"/>
    <w:p w:rsidR="00754609" w:rsidRDefault="00754609"/>
    <w:p w:rsidR="00754609" w:rsidRDefault="00754609"/>
    <w:p w:rsidR="00754609" w:rsidRDefault="00754609"/>
    <w:p w:rsidR="00754609" w:rsidRDefault="00754609"/>
    <w:p w:rsidR="00754609" w:rsidRDefault="00754609"/>
    <w:p w:rsidR="00754609" w:rsidRDefault="00754609"/>
    <w:p w:rsidR="00943820" w:rsidRDefault="00943820"/>
    <w:p w:rsidR="00754609" w:rsidRDefault="00754609"/>
    <w:p w:rsidR="00754609" w:rsidRDefault="00754609"/>
    <w:sectPr w:rsidR="00754609" w:rsidSect="00754609">
      <w:head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992" w:rsidRDefault="00E46992" w:rsidP="00E46992">
      <w:pPr>
        <w:spacing w:after="0" w:line="240" w:lineRule="auto"/>
      </w:pPr>
      <w:r>
        <w:separator/>
      </w:r>
    </w:p>
  </w:endnote>
  <w:endnote w:type="continuationSeparator" w:id="0">
    <w:p w:rsidR="00E46992" w:rsidRDefault="00E46992" w:rsidP="00E46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992" w:rsidRDefault="00E46992" w:rsidP="00E46992">
      <w:pPr>
        <w:spacing w:after="0" w:line="240" w:lineRule="auto"/>
      </w:pPr>
      <w:r>
        <w:separator/>
      </w:r>
    </w:p>
  </w:footnote>
  <w:footnote w:type="continuationSeparator" w:id="0">
    <w:p w:rsidR="00E46992" w:rsidRDefault="00E46992" w:rsidP="00E46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992" w:rsidRPr="006E19D9" w:rsidRDefault="00E46992" w:rsidP="006E19D9">
    <w:pPr>
      <w:pStyle w:val="En-tte"/>
      <w:jc w:val="center"/>
      <w:rPr>
        <w:sz w:val="44"/>
        <w:szCs w:val="44"/>
      </w:rPr>
    </w:pPr>
    <w:r w:rsidRPr="006E19D9">
      <w:rPr>
        <w:sz w:val="44"/>
        <w:szCs w:val="44"/>
      </w:rPr>
      <w:t>Accès Parking</w:t>
    </w:r>
  </w:p>
  <w:p w:rsidR="00E46992" w:rsidRDefault="00E4699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94"/>
    <w:rsid w:val="000D2D44"/>
    <w:rsid w:val="000F620D"/>
    <w:rsid w:val="0021488D"/>
    <w:rsid w:val="00255EBC"/>
    <w:rsid w:val="00304D24"/>
    <w:rsid w:val="003079BB"/>
    <w:rsid w:val="00376A1A"/>
    <w:rsid w:val="004A10C6"/>
    <w:rsid w:val="0052651E"/>
    <w:rsid w:val="005B3BD0"/>
    <w:rsid w:val="006E19D9"/>
    <w:rsid w:val="00754609"/>
    <w:rsid w:val="00786694"/>
    <w:rsid w:val="007A7A3E"/>
    <w:rsid w:val="00815012"/>
    <w:rsid w:val="008D6377"/>
    <w:rsid w:val="008D6EFB"/>
    <w:rsid w:val="009124B6"/>
    <w:rsid w:val="00943820"/>
    <w:rsid w:val="0094395F"/>
    <w:rsid w:val="009718E2"/>
    <w:rsid w:val="00A63576"/>
    <w:rsid w:val="00B91CE3"/>
    <w:rsid w:val="00D17A75"/>
    <w:rsid w:val="00D853C1"/>
    <w:rsid w:val="00E30D4C"/>
    <w:rsid w:val="00E46992"/>
    <w:rsid w:val="00F33A53"/>
    <w:rsid w:val="00F3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E9429"/>
  <w15:chartTrackingRefBased/>
  <w15:docId w15:val="{A9ABEE99-CF07-4924-8350-AD21BBB0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6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669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4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6992"/>
  </w:style>
  <w:style w:type="paragraph" w:styleId="Pieddepage">
    <w:name w:val="footer"/>
    <w:basedOn w:val="Normal"/>
    <w:link w:val="PieddepageCar"/>
    <w:uiPriority w:val="99"/>
    <w:unhideWhenUsed/>
    <w:rsid w:val="00E4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6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6F33D-65CC-41C6-87CB-FDB228E3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2</dc:creator>
  <cp:keywords/>
  <dc:description/>
  <cp:lastModifiedBy>sec2</cp:lastModifiedBy>
  <cp:revision>4</cp:revision>
  <cp:lastPrinted>2023-05-16T15:57:00Z</cp:lastPrinted>
  <dcterms:created xsi:type="dcterms:W3CDTF">2023-05-16T14:25:00Z</dcterms:created>
  <dcterms:modified xsi:type="dcterms:W3CDTF">2023-05-23T12:16:00Z</dcterms:modified>
</cp:coreProperties>
</file>